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D" w:rsidRPr="00E020E4" w:rsidRDefault="00B817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"/>
        <w:gridCol w:w="419"/>
        <w:gridCol w:w="39"/>
        <w:gridCol w:w="58"/>
        <w:gridCol w:w="1580"/>
        <w:gridCol w:w="149"/>
        <w:gridCol w:w="1439"/>
        <w:gridCol w:w="234"/>
        <w:gridCol w:w="1183"/>
        <w:gridCol w:w="405"/>
        <w:gridCol w:w="1154"/>
        <w:gridCol w:w="263"/>
        <w:gridCol w:w="1438"/>
        <w:gridCol w:w="121"/>
        <w:gridCol w:w="21"/>
        <w:gridCol w:w="1792"/>
        <w:gridCol w:w="50"/>
        <w:gridCol w:w="1700"/>
        <w:gridCol w:w="121"/>
        <w:gridCol w:w="1670"/>
        <w:gridCol w:w="30"/>
        <w:gridCol w:w="21"/>
        <w:gridCol w:w="1826"/>
      </w:tblGrid>
      <w:tr w:rsidR="00F50561" w:rsidRPr="00502906" w:rsidTr="002D2DB1">
        <w:trPr>
          <w:gridAfter w:val="1"/>
          <w:wAfter w:w="1827" w:type="dxa"/>
        </w:trPr>
        <w:tc>
          <w:tcPr>
            <w:tcW w:w="441" w:type="dxa"/>
            <w:gridSpan w:val="2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673" w:type="dxa"/>
            <w:gridSpan w:val="3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02906">
              <w:rPr>
                <w:rFonts w:ascii="Times New Roman" w:hAnsi="Times New Roman" w:cs="Times New Roman"/>
                <w:b/>
                <w:lang w:val="kk-KZ"/>
              </w:rPr>
              <w:t>Қала</w:t>
            </w:r>
            <w:r w:rsidRPr="00502906">
              <w:rPr>
                <w:rFonts w:ascii="Times New Roman" w:hAnsi="Times New Roman" w:cs="Times New Roman"/>
                <w:b/>
              </w:rPr>
              <w:t>/Аудан</w:t>
            </w:r>
          </w:p>
        </w:tc>
        <w:tc>
          <w:tcPr>
            <w:tcW w:w="1588" w:type="dxa"/>
            <w:gridSpan w:val="2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>АМ атауы</w:t>
            </w:r>
          </w:p>
        </w:tc>
        <w:tc>
          <w:tcPr>
            <w:tcW w:w="1417" w:type="dxa"/>
            <w:gridSpan w:val="2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>М мекен-жайы</w:t>
            </w:r>
          </w:p>
        </w:tc>
        <w:tc>
          <w:tcPr>
            <w:tcW w:w="1559" w:type="dxa"/>
            <w:gridSpan w:val="2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</w:t>
            </w:r>
            <w:r w:rsidRPr="00502906">
              <w:rPr>
                <w:rFonts w:ascii="Times New Roman" w:hAnsi="Times New Roman" w:cs="Times New Roman"/>
                <w:b/>
              </w:rPr>
              <w:t>М байланыстелефондары</w:t>
            </w:r>
          </w:p>
        </w:tc>
        <w:tc>
          <w:tcPr>
            <w:tcW w:w="1701" w:type="dxa"/>
            <w:gridSpan w:val="2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АМ жауаптытұлғалары</w:t>
            </w:r>
          </w:p>
        </w:tc>
        <w:tc>
          <w:tcPr>
            <w:tcW w:w="1985" w:type="dxa"/>
            <w:gridSpan w:val="4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Pr="00502906">
              <w:rPr>
                <w:rFonts w:ascii="Times New Roman" w:hAnsi="Times New Roman" w:cs="Times New Roman"/>
                <w:b/>
              </w:rPr>
              <w:t>АМ жауапты</w:t>
            </w:r>
            <w:r>
              <w:rPr>
                <w:rFonts w:ascii="Times New Roman" w:hAnsi="Times New Roman" w:cs="Times New Roman"/>
                <w:b/>
              </w:rPr>
              <w:t>тұлғаларыныңбайланыс</w:t>
            </w:r>
            <w:r>
              <w:rPr>
                <w:rFonts w:ascii="Times New Roman" w:hAnsi="Times New Roman" w:cs="Times New Roman"/>
                <w:b/>
                <w:lang w:val="kk-KZ"/>
              </w:rPr>
              <w:t>телефондары</w:t>
            </w:r>
          </w:p>
        </w:tc>
        <w:tc>
          <w:tcPr>
            <w:tcW w:w="1701" w:type="dxa"/>
          </w:tcPr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  <w:lang w:val="kk-KZ"/>
              </w:rPr>
              <w:t>ҰСО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ауапты тұлғалары</w:t>
            </w:r>
          </w:p>
        </w:tc>
        <w:tc>
          <w:tcPr>
            <w:tcW w:w="1843" w:type="dxa"/>
            <w:gridSpan w:val="4"/>
          </w:tcPr>
          <w:p w:rsidR="00F50561" w:rsidRDefault="00F50561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</w:rPr>
              <w:t>ҰСО жауаптытұлғаларының</w:t>
            </w:r>
          </w:p>
          <w:p w:rsidR="00F50561" w:rsidRDefault="00F50561" w:rsidP="0050290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2906">
              <w:rPr>
                <w:rFonts w:ascii="Times New Roman" w:hAnsi="Times New Roman" w:cs="Times New Roman"/>
                <w:b/>
              </w:rPr>
              <w:t>байланыс</w:t>
            </w:r>
          </w:p>
          <w:p w:rsidR="00F50561" w:rsidRPr="00502906" w:rsidRDefault="00F50561" w:rsidP="00502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906">
              <w:rPr>
                <w:rFonts w:ascii="Times New Roman" w:hAnsi="Times New Roman" w:cs="Times New Roman"/>
                <w:b/>
              </w:rPr>
              <w:t>телефондары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2D2DB1" w:rsidRDefault="00611E67" w:rsidP="002D2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көп бейінді ауруханасы ШЖҚ РМК </w:t>
            </w:r>
          </w:p>
        </w:tc>
        <w:tc>
          <w:tcPr>
            <w:tcW w:w="1417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шетау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қ.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Сабатаева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көшесі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1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үй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61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лан Ка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42794</w:t>
            </w:r>
          </w:p>
        </w:tc>
        <w:tc>
          <w:tcPr>
            <w:tcW w:w="1701" w:type="dxa"/>
          </w:tcPr>
          <w:p w:rsidR="00611E67" w:rsidRPr="00E020E4" w:rsidRDefault="00611E67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2D2DB1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көп бейінді ауруханасы ШЖҚ РМК</w:t>
            </w:r>
          </w:p>
        </w:tc>
        <w:tc>
          <w:tcPr>
            <w:tcW w:w="1417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тан (Астана)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72-999570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юрабеков Изат Даулет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069869</w:t>
            </w:r>
          </w:p>
        </w:tc>
        <w:tc>
          <w:tcPr>
            <w:tcW w:w="1701" w:type="dxa"/>
          </w:tcPr>
          <w:p w:rsidR="00611E67" w:rsidRPr="00E020E4" w:rsidRDefault="00611E67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FF7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033A7C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ейінді облыстық балалар ауруханасы ШЖҚ РМК</w:t>
            </w:r>
          </w:p>
        </w:tc>
        <w:tc>
          <w:tcPr>
            <w:tcW w:w="1417" w:type="dxa"/>
            <w:gridSpan w:val="2"/>
          </w:tcPr>
          <w:p w:rsidR="00611E67" w:rsidRPr="002D2DB1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​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ө</w:t>
            </w:r>
            <w:r w:rsidRPr="002D2DB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кшетау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қ.</w:t>
            </w:r>
            <w:r w:rsidRPr="002D2DB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Куаныш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2D2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9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780008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ванова Елена Юрь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5276921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FF7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033A7C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>Облыстық психикалық денсаулық орталығы ШЖҚ РМК</w:t>
            </w:r>
          </w:p>
        </w:tc>
        <w:tc>
          <w:tcPr>
            <w:tcW w:w="1417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тау қаласы, Е.Н.Әуелбекова 36 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-5656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лов Камиль 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7102772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Default="00611E67" w:rsidP="00FF203E">
            <w:pPr>
              <w:rPr>
                <w:rStyle w:val="jlqj4b"/>
                <w:rFonts w:ascii="Times New Roman" w:hAnsi="Times New Roman" w:cs="Times New Roman"/>
                <w:lang w:val="kk-KZ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 xml:space="preserve">Қ.Құрманбаев атындағы фтизиопульмонология </w:t>
            </w:r>
            <w:r>
              <w:rPr>
                <w:rStyle w:val="jlqj4b"/>
                <w:rFonts w:ascii="Times New Roman" w:hAnsi="Times New Roman" w:cs="Times New Roman"/>
                <w:lang w:val="kk-KZ"/>
              </w:rPr>
              <w:t>облыстық</w:t>
            </w:r>
          </w:p>
          <w:p w:rsidR="00611E67" w:rsidRPr="00033A7C" w:rsidRDefault="00611E67" w:rsidP="00FF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>орталығы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тау қаласы, Көкшетау-Рузаевка тас жо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3189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шев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бек Раи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1295577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033A7C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>«Көкше» облыстық оңалту орталығы »ШЖҚ МКК</w:t>
            </w:r>
          </w:p>
        </w:tc>
        <w:tc>
          <w:tcPr>
            <w:tcW w:w="1417" w:type="dxa"/>
            <w:gridSpan w:val="2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бай ауданы, Щучинск қаласы, ОАА шағын ауданы 3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23221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стан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093653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033A7C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7C">
              <w:rPr>
                <w:rStyle w:val="jlqj4b"/>
                <w:rFonts w:ascii="Times New Roman" w:hAnsi="Times New Roman" w:cs="Times New Roman"/>
                <w:lang w:val="kk-KZ"/>
              </w:rPr>
              <w:t xml:space="preserve">Облыстық медициналық-физикалық диспансер МКҚ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.Саптп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/сі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4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523755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инов Канат Баткульд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9514452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020E4" w:rsidRDefault="00611E67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қан орталығы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Назарбаев даңғы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424595</w:t>
            </w:r>
          </w:p>
        </w:tc>
        <w:tc>
          <w:tcPr>
            <w:tcW w:w="1843" w:type="dxa"/>
            <w:gridSpan w:val="4"/>
          </w:tcPr>
          <w:p w:rsidR="00611E67" w:rsidRPr="00B817C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хамедиев Ермек Да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лы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88525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773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60CF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Ақмола облыстық ЖИТС-тың алдын алу және оған қарсы күрес орталығы ШЖҚ МК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Т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бек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9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7539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маганов Курманбек Жумабек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93803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172666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3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</w:p>
        </w:tc>
        <w:tc>
          <w:tcPr>
            <w:tcW w:w="1588" w:type="dxa"/>
            <w:gridSpan w:val="2"/>
          </w:tcPr>
          <w:p w:rsidR="00611E67" w:rsidRPr="00E60CF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«Бурабай» аймақтық балаларды оңалту орталығы »МКҚ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р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Кене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36-71384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ахматулин Калел Рапих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307444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60CFD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тық арнайы медициналық құралдар базасы ММ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ернад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к/сі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319231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сенов Асылхан Айдархан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273590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емхана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лбекова көшесі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53801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батаева Галия Зиябек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415045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F422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Default="00611E67" w:rsidP="00E60CFD">
            <w:pPr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0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60C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кершілігі шектеулі </w:t>
            </w: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іктестігінің </w:t>
            </w:r>
          </w:p>
          <w:p w:rsidR="00611E67" w:rsidRPr="00E020E4" w:rsidRDefault="00611E67" w:rsidP="00E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FD">
              <w:rPr>
                <w:rStyle w:val="jlqj4b"/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ндағы филиал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сұлтан Назарбае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ңғыл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3 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162-424202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лексеев Михаил Виктор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739604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533120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276898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020E4" w:rsidRDefault="00611E67" w:rsidP="00D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жедел жәрдем станциясы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Л. ШЕВЦ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8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264749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Высоцкий Александр Анатолье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345695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971090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көп бейінді қалалық ауруханасы ШЖҚ РМК</w:t>
            </w:r>
          </w:p>
          <w:p w:rsidR="00611E67" w:rsidRPr="00E020E4" w:rsidRDefault="00611E67" w:rsidP="00D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тпае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5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780627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муратов Саржан Амангельдин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575780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020E4" w:rsidRDefault="00611E67" w:rsidP="00E6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-санитариялық  алғашқы көмек көрсету орталығы МКҚК ШЖҚ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Дос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, 63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2-403231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ахиев Серик Канат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3031659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639" w:type="dxa"/>
            <w:gridSpan w:val="2"/>
          </w:tcPr>
          <w:p w:rsidR="00611E67" w:rsidRDefault="00611E67">
            <w:r w:rsidRPr="00947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қаласы</w:t>
            </w:r>
          </w:p>
        </w:tc>
        <w:tc>
          <w:tcPr>
            <w:tcW w:w="1588" w:type="dxa"/>
            <w:gridSpan w:val="2"/>
          </w:tcPr>
          <w:p w:rsidR="00611E67" w:rsidRPr="00E020E4" w:rsidRDefault="00611E67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шетау жоғары медициналық  колледжі 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ше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Глин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54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621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315773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дырбаева Каракат Ануар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506554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63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E020E4" w:rsidRDefault="00611E67" w:rsidP="00E60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го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көп бейінді қалалық ауруханасы ШЖҚ РМК </w:t>
            </w:r>
          </w:p>
        </w:tc>
        <w:tc>
          <w:tcPr>
            <w:tcW w:w="1417" w:type="dxa"/>
            <w:gridSpan w:val="2"/>
          </w:tcPr>
          <w:p w:rsidR="00611E67" w:rsidRPr="00E60CFD" w:rsidRDefault="00611E67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 Степногор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уруханалық жиынтық шағын ауданы</w:t>
            </w:r>
            <w:r w:rsidRPr="00E60C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5-62373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щукова Ольга Михайл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585720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DA0E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MEDIS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 филиалы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тепногор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ағын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уруханалық жиынтық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5-79905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Исмагулов Рустем Тайбек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997419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Щуч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к балалар үйі ММ</w:t>
            </w:r>
          </w:p>
        </w:tc>
        <w:tc>
          <w:tcPr>
            <w:tcW w:w="1417" w:type="dxa"/>
            <w:gridSpan w:val="2"/>
          </w:tcPr>
          <w:p w:rsidR="00611E67" w:rsidRDefault="00611E67" w:rsidP="00B817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раба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Щуч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БОРОВСК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3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6-44284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жуматаева Айгуль Балташ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36107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өл қалас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көл аудандық ауруханасы</w:t>
            </w: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көл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көл қалас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Кирдище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89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8-79925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кшалов Серик Болганбае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5255002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рш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рш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ауруханасы</w:t>
            </w:r>
            <w:r w:rsidRPr="00DA0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рша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рша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.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Таше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421143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нюхина Альбина Никола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600118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уыл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ауруханас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страх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н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Астрах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Ыбырай Алтынсарин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42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1-22465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урманов Елюбай Садык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822310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тбас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DA0EA3" w:rsidRDefault="00611E67" w:rsidP="00033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тбас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ейінді ауданаралық ауруханасы</w:t>
            </w:r>
            <w:r w:rsidRPr="00033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тбас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Атбас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.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Валиха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3-26622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Шаубаев Зарыккан Бакит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153052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к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анды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ұланды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ак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Лес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3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6-21444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усин Жанат Сартае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94041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өл ауыл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көл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ндікөл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Е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н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өл ауыл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, 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lastRenderedPageBreak/>
              <w:t>Джамбул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/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5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42-21653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билбеков Асхат Ахмет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21778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тепня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F43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 xml:space="preserve">ржан С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ауруханасы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жан са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епня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АБСАЛЯМ КАЖ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34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921133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йтмагамбетов Сайлаубек Кайроллае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094853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Ереймен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й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ауруханал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реймен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Ереймента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.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АМАНЖОЛ АЛЬЖАН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4Б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3-21568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улейменова Марал Кабдыш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234615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л ауданы</w:t>
            </w: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Е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л қаласы</w:t>
            </w: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ПУШК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F43B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7</w:t>
            </w:r>
          </w:p>
        </w:tc>
        <w:tc>
          <w:tcPr>
            <w:tcW w:w="1559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721001</w:t>
            </w:r>
          </w:p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721260</w:t>
            </w:r>
          </w:p>
        </w:tc>
        <w:tc>
          <w:tcPr>
            <w:tcW w:w="1843" w:type="dxa"/>
            <w:gridSpan w:val="4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мбаева Гунар Заткен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6458324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еков Азам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ті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ы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Default="00611E67" w:rsidP="00B817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сы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</w:t>
            </w:r>
          </w:p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Ж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ә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уел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з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29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79021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521477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руй Людмила Валерь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7051077488 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ержав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ң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Ж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айың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Держав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ТЕПН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ағын аудан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213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29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840430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Руселик Инна Леонид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2679357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уыл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ер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удандық ауру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7F26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Зерен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Зерен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і ауыл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әуелсіздік 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146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222650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алымжанов Сакен Калымтае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8886718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л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аудандық ем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  <w:gridSpan w:val="2"/>
          </w:tcPr>
          <w:p w:rsidR="00611E67" w:rsidRPr="00611E67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орғалжын аудан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К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ғ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лжы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уылы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ДЖАНГИЛЬД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611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, 6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721604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Архабаева Марал Жаксылыко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9975763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алкаши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 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ндык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емханасы</w:t>
            </w:r>
            <w:r w:rsidRPr="00F4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7F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Сан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тау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алкаши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Запад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420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4091256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Уразалинова Айгуль Сатыбаевна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193597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63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Шортанд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р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удандық емханас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 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орт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ды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Шортанд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к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ФЭЛИКСА ДЗЕРЖИН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ИЙ көшесі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В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3121942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Бутембаев Руслан Дюсен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256867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Щуч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«Авиценна Бураба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раба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Щучин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қалас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ОЕ шағын аудан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1В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3623195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Киласьев Сергей Александр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05035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611E67" w:rsidRPr="00E020E4" w:rsidTr="002D2DB1">
        <w:trPr>
          <w:gridBefore w:val="1"/>
          <w:gridAfter w:val="3"/>
          <w:wBefore w:w="22" w:type="dxa"/>
          <w:wAfter w:w="1873" w:type="dxa"/>
          <w:trHeight w:val="424"/>
        </w:trPr>
        <w:tc>
          <w:tcPr>
            <w:tcW w:w="458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639" w:type="dxa"/>
            <w:gridSpan w:val="2"/>
          </w:tcPr>
          <w:p w:rsidR="00611E67" w:rsidRPr="00826489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1588" w:type="dxa"/>
            <w:gridSpan w:val="2"/>
          </w:tcPr>
          <w:p w:rsidR="00611E67" w:rsidRPr="00F43B2F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иног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 аудандық емханасы</w:t>
            </w: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ЖҚ РМК</w:t>
            </w:r>
          </w:p>
        </w:tc>
        <w:tc>
          <w:tcPr>
            <w:tcW w:w="1417" w:type="dxa"/>
            <w:gridSpan w:val="2"/>
          </w:tcPr>
          <w:p w:rsidR="00611E67" w:rsidRPr="00E020E4" w:rsidRDefault="00611E67" w:rsidP="0082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Целиногра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қ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шағын ауданы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құрылыс </w:t>
            </w:r>
            <w:r w:rsidRPr="00E020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А</w:t>
            </w:r>
          </w:p>
        </w:tc>
        <w:tc>
          <w:tcPr>
            <w:tcW w:w="1559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139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5130685</w:t>
            </w:r>
          </w:p>
        </w:tc>
        <w:tc>
          <w:tcPr>
            <w:tcW w:w="1843" w:type="dxa"/>
            <w:gridSpan w:val="4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Досхожин Мухтар Клышович</w:t>
            </w:r>
          </w:p>
        </w:tc>
        <w:tc>
          <w:tcPr>
            <w:tcW w:w="1843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118909</w:t>
            </w:r>
          </w:p>
        </w:tc>
        <w:tc>
          <w:tcPr>
            <w:tcW w:w="1701" w:type="dxa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Тусупбеков Азамат Каригулович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Манызова Нина Васильевна</w:t>
            </w:r>
          </w:p>
        </w:tc>
        <w:tc>
          <w:tcPr>
            <w:tcW w:w="1792" w:type="dxa"/>
            <w:gridSpan w:val="2"/>
          </w:tcPr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6127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78748763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013803578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162-264872</w:t>
            </w:r>
          </w:p>
          <w:p w:rsidR="00611E67" w:rsidRPr="00E020E4" w:rsidRDefault="00611E67" w:rsidP="00B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E4">
              <w:rPr>
                <w:rFonts w:ascii="Times New Roman" w:hAnsi="Times New Roman" w:cs="Times New Roman"/>
                <w:sz w:val="24"/>
                <w:szCs w:val="24"/>
              </w:rPr>
              <w:t>87761877554</w:t>
            </w:r>
          </w:p>
        </w:tc>
      </w:tr>
      <w:tr w:rsidR="00502906" w:rsidTr="00E60CFD">
        <w:tc>
          <w:tcPr>
            <w:tcW w:w="538" w:type="dxa"/>
            <w:gridSpan w:val="4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30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67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88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417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59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14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72" w:type="dxa"/>
            <w:gridSpan w:val="3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01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4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</w:tr>
      <w:tr w:rsidR="00502906" w:rsidTr="00E60CFD">
        <w:tc>
          <w:tcPr>
            <w:tcW w:w="538" w:type="dxa"/>
            <w:gridSpan w:val="4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30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67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88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417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559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14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72" w:type="dxa"/>
            <w:gridSpan w:val="3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701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  <w:tc>
          <w:tcPr>
            <w:tcW w:w="1843" w:type="dxa"/>
            <w:gridSpan w:val="2"/>
          </w:tcPr>
          <w:p w:rsidR="00502906" w:rsidRPr="00502906" w:rsidRDefault="00502906" w:rsidP="00502906">
            <w:pPr>
              <w:jc w:val="center"/>
            </w:pPr>
          </w:p>
        </w:tc>
      </w:tr>
    </w:tbl>
    <w:p w:rsidR="00502906" w:rsidRDefault="00502906"/>
    <w:sectPr w:rsidR="00502906" w:rsidSect="008F4A1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79" w:rsidRDefault="00EC7279" w:rsidP="00502906">
      <w:pPr>
        <w:spacing w:after="0" w:line="240" w:lineRule="auto"/>
      </w:pPr>
      <w:r>
        <w:separator/>
      </w:r>
    </w:p>
  </w:endnote>
  <w:endnote w:type="continuationSeparator" w:id="0">
    <w:p w:rsidR="00EC7279" w:rsidRDefault="00EC7279" w:rsidP="005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79" w:rsidRDefault="00EC7279" w:rsidP="00502906">
      <w:pPr>
        <w:spacing w:after="0" w:line="240" w:lineRule="auto"/>
      </w:pPr>
      <w:r>
        <w:separator/>
      </w:r>
    </w:p>
  </w:footnote>
  <w:footnote w:type="continuationSeparator" w:id="0">
    <w:p w:rsidR="00EC7279" w:rsidRDefault="00EC7279" w:rsidP="005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CD" w:rsidRPr="003A3BD7" w:rsidRDefault="00B817CD" w:rsidP="003A3BD7">
    <w:pPr>
      <w:pStyle w:val="a6"/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r w:rsidRPr="003A3BD7">
      <w:rPr>
        <w:rFonts w:ascii="Times New Roman" w:hAnsi="Times New Roman" w:cs="Times New Roman"/>
        <w:b/>
        <w:i/>
        <w:sz w:val="24"/>
        <w:szCs w:val="24"/>
        <w:lang w:val="en-US"/>
      </w:rPr>
      <w:t xml:space="preserve">1 </w:t>
    </w:r>
    <w:r w:rsidRPr="003A3BD7">
      <w:rPr>
        <w:rFonts w:ascii="Times New Roman" w:hAnsi="Times New Roman" w:cs="Times New Roman"/>
        <w:b/>
        <w:i/>
        <w:sz w:val="24"/>
        <w:szCs w:val="24"/>
        <w:lang w:val="kk-KZ"/>
      </w:rPr>
      <w:t>Қосымш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2"/>
    <w:rsid w:val="00020DFF"/>
    <w:rsid w:val="00033A7C"/>
    <w:rsid w:val="000B7815"/>
    <w:rsid w:val="000C1E7E"/>
    <w:rsid w:val="00156058"/>
    <w:rsid w:val="0017016B"/>
    <w:rsid w:val="00196B9A"/>
    <w:rsid w:val="001E421E"/>
    <w:rsid w:val="00282515"/>
    <w:rsid w:val="002B43C6"/>
    <w:rsid w:val="002D2DB1"/>
    <w:rsid w:val="002F03EE"/>
    <w:rsid w:val="0030320B"/>
    <w:rsid w:val="00316E3A"/>
    <w:rsid w:val="00362E03"/>
    <w:rsid w:val="00395BC1"/>
    <w:rsid w:val="003A3BD7"/>
    <w:rsid w:val="004247CD"/>
    <w:rsid w:val="00440579"/>
    <w:rsid w:val="00470C7F"/>
    <w:rsid w:val="004D6899"/>
    <w:rsid w:val="004E1FC3"/>
    <w:rsid w:val="004E6E07"/>
    <w:rsid w:val="00502906"/>
    <w:rsid w:val="00547045"/>
    <w:rsid w:val="005C145A"/>
    <w:rsid w:val="00611E67"/>
    <w:rsid w:val="00682C62"/>
    <w:rsid w:val="007D11C4"/>
    <w:rsid w:val="007F264C"/>
    <w:rsid w:val="00826489"/>
    <w:rsid w:val="008F4A16"/>
    <w:rsid w:val="00944572"/>
    <w:rsid w:val="00A774FF"/>
    <w:rsid w:val="00AE1FA5"/>
    <w:rsid w:val="00B817CD"/>
    <w:rsid w:val="00B94F11"/>
    <w:rsid w:val="00B97742"/>
    <w:rsid w:val="00B97CCD"/>
    <w:rsid w:val="00BA5E0A"/>
    <w:rsid w:val="00BD7EBF"/>
    <w:rsid w:val="00C96520"/>
    <w:rsid w:val="00CA0553"/>
    <w:rsid w:val="00CE61C3"/>
    <w:rsid w:val="00D023EE"/>
    <w:rsid w:val="00D17B95"/>
    <w:rsid w:val="00D3116F"/>
    <w:rsid w:val="00D942FD"/>
    <w:rsid w:val="00DA0EA3"/>
    <w:rsid w:val="00DD0BE5"/>
    <w:rsid w:val="00E020E4"/>
    <w:rsid w:val="00E456CE"/>
    <w:rsid w:val="00E60CFD"/>
    <w:rsid w:val="00EC7279"/>
    <w:rsid w:val="00EF150F"/>
    <w:rsid w:val="00F43B2F"/>
    <w:rsid w:val="00F445F7"/>
    <w:rsid w:val="00F50561"/>
    <w:rsid w:val="00FF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FE89"/>
  <w15:docId w15:val="{8437D461-6002-468A-9814-8F5196D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9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06"/>
  </w:style>
  <w:style w:type="paragraph" w:styleId="a8">
    <w:name w:val="footer"/>
    <w:basedOn w:val="a"/>
    <w:link w:val="a9"/>
    <w:uiPriority w:val="99"/>
    <w:unhideWhenUsed/>
    <w:rsid w:val="005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06"/>
  </w:style>
  <w:style w:type="character" w:customStyle="1" w:styleId="jlqj4b">
    <w:name w:val="jlqj4b"/>
    <w:basedOn w:val="a0"/>
    <w:rsid w:val="00E6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373-2159-49E5-92E1-C168153F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ганова Асия</dc:creator>
  <cp:lastModifiedBy>Чокан Оразбеков</cp:lastModifiedBy>
  <cp:revision>3</cp:revision>
  <cp:lastPrinted>2020-12-28T08:53:00Z</cp:lastPrinted>
  <dcterms:created xsi:type="dcterms:W3CDTF">2021-01-06T09:37:00Z</dcterms:created>
  <dcterms:modified xsi:type="dcterms:W3CDTF">2021-01-06T09:37:00Z</dcterms:modified>
</cp:coreProperties>
</file>